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Sve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Wubbolts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NR9P9FH52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obbeflecht Hurdegaryp, Nederland 9254 AE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urdegaryp, Neder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9254 AE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venwub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10681680009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3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